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135FA" w14:textId="77777777" w:rsidR="002107D0" w:rsidRDefault="00282EB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D4B9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4B9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DA08C58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D4B9D">
        <w:rPr>
          <w:sz w:val="22"/>
          <w:szCs w:val="22"/>
        </w:rPr>
        <w:instrText xml:space="preserve"> FORMCHECKBOX </w:instrText>
      </w:r>
      <w:r w:rsidR="00B013D6">
        <w:rPr>
          <w:sz w:val="22"/>
          <w:szCs w:val="22"/>
        </w:rPr>
      </w:r>
      <w:r w:rsidR="00B013D6">
        <w:rPr>
          <w:sz w:val="22"/>
          <w:szCs w:val="22"/>
        </w:rPr>
        <w:fldChar w:fldCharType="separate"/>
      </w:r>
      <w:r w:rsidR="00CD4B9D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013D6">
        <w:rPr>
          <w:sz w:val="22"/>
          <w:szCs w:val="22"/>
        </w:rPr>
      </w:r>
      <w:r w:rsidR="00B013D6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14:paraId="3334BB40" w14:textId="486FB605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C128ED" w:rsidRPr="00C128ED">
        <w:rPr>
          <w:sz w:val="22"/>
          <w:szCs w:val="22"/>
        </w:rPr>
        <w:t>İç Hastalıkları Hemşireliği Anabilim Dalı</w:t>
      </w:r>
    </w:p>
    <w:p w14:paraId="0900515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4404"/>
        <w:gridCol w:w="519"/>
        <w:gridCol w:w="250"/>
        <w:gridCol w:w="270"/>
        <w:gridCol w:w="250"/>
        <w:gridCol w:w="336"/>
        <w:gridCol w:w="3715"/>
        <w:gridCol w:w="1210"/>
        <w:gridCol w:w="800"/>
        <w:gridCol w:w="2871"/>
      </w:tblGrid>
      <w:tr w:rsidR="007E6B73" w:rsidRPr="00EA2236" w14:paraId="3839CB37" w14:textId="77777777" w:rsidTr="00940265">
        <w:trPr>
          <w:trHeight w:val="25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CDD81" w14:textId="77777777"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0A7D78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C5C1C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46DC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93199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5230A5F4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F5B66A5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7D9C16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D9D128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66E34767" w14:textId="77777777" w:rsidTr="00940265">
        <w:trPr>
          <w:cantSplit/>
          <w:trHeight w:val="70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D519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AEF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BE46" w14:textId="77777777"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490B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4A8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0A92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DC5F34" w14:textId="77777777"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167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16926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B8A48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DD4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14:paraId="278D2D28" w14:textId="77777777" w:rsidTr="00940265">
        <w:trPr>
          <w:trHeight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72F02" w14:textId="77777777" w:rsidR="007E6B73" w:rsidRPr="006C79CE" w:rsidRDefault="00CD4B9D" w:rsidP="00574D7B">
            <w:pPr>
              <w:ind w:right="-68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AB5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32B7B" w14:textId="77777777" w:rsidR="007E6B73" w:rsidRPr="006C79CE" w:rsidRDefault="00CD4B9D" w:rsidP="004A0C77">
            <w:pPr>
              <w:ind w:right="-70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 xml:space="preserve">Biyoistatistik </w:t>
            </w: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77D9A9" w14:textId="77777777" w:rsidR="007E6B73" w:rsidRPr="006C79CE" w:rsidRDefault="00CD4B9D" w:rsidP="00574D7B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E60947" w14:textId="77777777" w:rsidR="007E6B73" w:rsidRPr="006C79CE" w:rsidRDefault="00CD4B9D" w:rsidP="00574D7B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EBD50" w14:textId="77777777" w:rsidR="007E6B73" w:rsidRPr="006C79CE" w:rsidRDefault="00CD4B9D" w:rsidP="00574D7B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17BB4" w14:textId="77777777" w:rsidR="007E6B73" w:rsidRPr="006C79CE" w:rsidRDefault="00CD4B9D" w:rsidP="00CD4B9D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399D5" w14:textId="77777777" w:rsidR="007E6B73" w:rsidRPr="006C79CE" w:rsidRDefault="00CD4B9D" w:rsidP="00574D7B">
            <w:pPr>
              <w:ind w:right="-70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15A5E" w14:textId="77777777" w:rsidR="007E6B73" w:rsidRPr="006C79CE" w:rsidRDefault="00CD4B9D" w:rsidP="004A0C77">
            <w:pPr>
              <w:ind w:right="-162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Prof. Dr. İlker ERCAN</w:t>
            </w:r>
          </w:p>
        </w:tc>
        <w:tc>
          <w:tcPr>
            <w:tcW w:w="3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4A7C2" w14:textId="77777777" w:rsidR="007E6B73" w:rsidRPr="006C79CE" w:rsidRDefault="00A75C53" w:rsidP="00574D7B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1.02.2024</w:t>
            </w: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48EA0" w14:textId="77777777" w:rsidR="007E6B73" w:rsidRPr="006C79CE" w:rsidRDefault="00A75C53" w:rsidP="00574D7B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8.50</w:t>
            </w:r>
          </w:p>
        </w:tc>
        <w:tc>
          <w:tcPr>
            <w:tcW w:w="9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5F1A" w14:textId="77777777" w:rsidR="007E6B73" w:rsidRPr="006C79CE" w:rsidRDefault="00A75C53" w:rsidP="00A75C53">
            <w:pPr>
              <w:ind w:right="-70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Biyoistatistik  Öğrenci Uyg. Lab</w:t>
            </w:r>
          </w:p>
        </w:tc>
      </w:tr>
      <w:tr w:rsidR="007B3C41" w:rsidRPr="00EA2236" w14:paraId="5913BDAD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5F724" w14:textId="5EEB3095" w:rsidR="007B3C41" w:rsidRPr="006C79CE" w:rsidRDefault="007B3C41" w:rsidP="007B3C41">
            <w:pPr>
              <w:ind w:left="-70" w:right="-68"/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HE500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70CCD" w14:textId="7FB3B2CB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Hemşireliğin Kavramsal Çerçeves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E2DD75" w14:textId="2BDF20D1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5681D5" w14:textId="29FAAA33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BFA849" w14:textId="106029D1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7E58B" w14:textId="5430EEBF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1DC40F" w14:textId="7443FB96" w:rsidR="007B3C41" w:rsidRPr="006C79CE" w:rsidRDefault="007B3C41" w:rsidP="007B3C4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F766FE" w14:textId="6F17A067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Prof. Dr. Neriman AKANSEL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6D531" w14:textId="50251251" w:rsidR="007B3C41" w:rsidRPr="006C79CE" w:rsidRDefault="00952E59" w:rsidP="007B3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B3C41" w:rsidRPr="00347932">
              <w:rPr>
                <w:sz w:val="20"/>
                <w:szCs w:val="20"/>
              </w:rPr>
              <w:t>.01.202</w:t>
            </w:r>
            <w:r w:rsidR="007B3C41">
              <w:rPr>
                <w:sz w:val="20"/>
                <w:szCs w:val="20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DBE79" w14:textId="7E7C2AE4" w:rsidR="007B3C41" w:rsidRPr="006C79CE" w:rsidRDefault="00952E59" w:rsidP="007B3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  <w:bookmarkStart w:id="1" w:name="_GoBack"/>
            <w:bookmarkEnd w:id="1"/>
            <w:r w:rsidR="007B3C41" w:rsidRPr="00347932">
              <w:rPr>
                <w:sz w:val="20"/>
                <w:szCs w:val="20"/>
              </w:rPr>
              <w:t>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0398" w14:textId="5772E085" w:rsidR="007B3C41" w:rsidRPr="006C79CE" w:rsidRDefault="007B3C41" w:rsidP="007B3C41">
            <w:pPr>
              <w:rPr>
                <w:sz w:val="20"/>
                <w:szCs w:val="20"/>
              </w:rPr>
            </w:pPr>
            <w:r w:rsidRPr="00347932">
              <w:rPr>
                <w:sz w:val="20"/>
                <w:szCs w:val="20"/>
              </w:rPr>
              <w:t>SBF</w:t>
            </w:r>
          </w:p>
        </w:tc>
      </w:tr>
      <w:tr w:rsidR="007B3C41" w:rsidRPr="00EA2236" w14:paraId="3DDB3C6A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07F6B" w14:textId="78717372" w:rsidR="007B3C41" w:rsidRPr="006C79CE" w:rsidRDefault="007B3C41" w:rsidP="007B3C41">
            <w:pPr>
              <w:ind w:left="-70" w:right="-68"/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HE500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52973" w14:textId="3366C923" w:rsidR="007B3C41" w:rsidRPr="006C79CE" w:rsidRDefault="007B3C41" w:rsidP="007B3C41">
            <w:pPr>
              <w:ind w:right="-70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Fizyopatoloj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140B19" w14:textId="093F0CC6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AFAB49F" w14:textId="52D9BF3A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EFF8DF" w14:textId="0689EFDC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2B7D4C" w14:textId="74C391F3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7290DF" w14:textId="0DC31EFA" w:rsidR="007B3C41" w:rsidRPr="006C79CE" w:rsidRDefault="007B3C41" w:rsidP="007B3C4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2C80B3" w14:textId="11880E80" w:rsidR="007B3C41" w:rsidRPr="006C79CE" w:rsidRDefault="007B3C41" w:rsidP="007B3C41">
            <w:pPr>
              <w:ind w:right="-70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Prof. Dr. Hicran YILDIZ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203A8" w14:textId="0717B478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29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31974" w14:textId="57F3F2DC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10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2D50" w14:textId="44B8B997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BF</w:t>
            </w:r>
          </w:p>
        </w:tc>
      </w:tr>
      <w:tr w:rsidR="007B3C41" w:rsidRPr="00EA2236" w14:paraId="2C1FC4F6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98CFF" w14:textId="2BA10863" w:rsidR="007B3C41" w:rsidRPr="006C79CE" w:rsidRDefault="007B3C41" w:rsidP="007B3C41">
            <w:pPr>
              <w:ind w:left="-70" w:right="-68"/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Hİ5001</w:t>
            </w:r>
            <w:r w:rsidRPr="006C79CE">
              <w:rPr>
                <w:sz w:val="20"/>
                <w:szCs w:val="20"/>
              </w:rPr>
              <w:tab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2C7FC" w14:textId="5BCB872B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İç Hastalıkları Hemşireliği 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F0EF4F9" w14:textId="2A0D6838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D8D9E9" w14:textId="5F63FFE3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2C973D" w14:textId="1A5C959D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8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2BF9A" w14:textId="6CE45BF5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6D3283" w14:textId="0FA8C17D" w:rsidR="007B3C41" w:rsidRPr="006C79CE" w:rsidRDefault="007B3C41" w:rsidP="007B3C4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39912" w14:textId="77777777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 xml:space="preserve">Prof.Dr. Hicran YILDIZ                                            Doç.Dr. Seda PEHLİVAN                                        Dr.Öğr. Üyesi Öznur ERBAY DALLI                      </w:t>
            </w:r>
          </w:p>
          <w:p w14:paraId="4A37B4F0" w14:textId="02E43E61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Dr. Öğr.Üyesi Derya AKÇA DOĞAN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543DC" w14:textId="5D3A2902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30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9459B" w14:textId="79BC8F41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40B8" w14:textId="1C966A30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SBF</w:t>
            </w:r>
          </w:p>
        </w:tc>
      </w:tr>
      <w:tr w:rsidR="007B3C41" w:rsidRPr="00EA2236" w14:paraId="6717D600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3DD6B" w14:textId="0939C5DD" w:rsidR="007B3C41" w:rsidRPr="006C79CE" w:rsidRDefault="007B3C41" w:rsidP="007B3C41">
            <w:pPr>
              <w:ind w:left="-70" w:right="-68"/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Hİ501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239B9" w14:textId="086872BA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İnovasyon ve Hemşirelik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CD3E9C" w14:textId="2A05FFF6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E79654" w14:textId="43394601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EDC12" w14:textId="073F6BCF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D8A49" w14:textId="271796B4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EF401" w14:textId="4EFD3B33" w:rsidR="007B3C41" w:rsidRPr="006C79CE" w:rsidRDefault="007B3C41" w:rsidP="007B3C4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389FA" w14:textId="63D4FC20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Dr. Öğr. Üyesi Derya AKÇA DOĞAN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11DD3" w14:textId="56CB50AD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30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217F8" w14:textId="50E2D15E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69A6" w14:textId="2886D8CB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SBF</w:t>
            </w:r>
          </w:p>
        </w:tc>
      </w:tr>
      <w:tr w:rsidR="007B3C41" w:rsidRPr="00EA2236" w14:paraId="25268145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9AFE5" w14:textId="7CD94757" w:rsidR="007B3C41" w:rsidRPr="006C79CE" w:rsidRDefault="007B3C41" w:rsidP="007B3C41">
            <w:pPr>
              <w:ind w:left="-70" w:right="-68"/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Hİ502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D9B44" w14:textId="3692CE24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İntegratif Yöntemler ve Hemşirelik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1A4697" w14:textId="38FB0688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12BBE4" w14:textId="113665E0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ED3AC" w14:textId="6EEF0D60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B5003" w14:textId="63E11542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97DD2" w14:textId="4CF968B5" w:rsidR="007B3C41" w:rsidRPr="006C79CE" w:rsidRDefault="007B3C41" w:rsidP="007B3C4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ECCF5B" w14:textId="1732B888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Dr. Öğr. Üyesi Öznur ERBAY DALLI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BCFBE" w14:textId="0166F0F9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6C79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C79CE">
              <w:rPr>
                <w:sz w:val="20"/>
                <w:szCs w:val="20"/>
              </w:rPr>
              <w:t>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D8544" w14:textId="6197A6B8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13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AE41FE" w14:textId="11E3DA15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BF</w:t>
            </w:r>
          </w:p>
        </w:tc>
      </w:tr>
      <w:tr w:rsidR="007B3C41" w:rsidRPr="00EA2236" w14:paraId="4992DD04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9FF4B" w14:textId="0FDDE58B" w:rsidR="007B3C41" w:rsidRPr="006C79CE" w:rsidRDefault="007B3C41" w:rsidP="007B3C41">
            <w:pPr>
              <w:ind w:left="-70" w:right="-68"/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Hİ502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3C82C" w14:textId="4EBBB872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Yoğun Bakımda Temel Sorunlar ve Hemşirelik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231759" w14:textId="129FDB0A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43A998" w14:textId="19A2B825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F427" w14:textId="127F2F0C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C3E07" w14:textId="343C9D67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485C9" w14:textId="146F3B2F" w:rsidR="007B3C41" w:rsidRPr="006C79CE" w:rsidRDefault="007B3C41" w:rsidP="007B3C4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0D316E" w14:textId="0A3E277C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Dr. Öğr. Üyesi Öznur ERBAY DALLI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E38C1" w14:textId="58E12688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6C79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C79CE">
              <w:rPr>
                <w:sz w:val="20"/>
                <w:szCs w:val="20"/>
              </w:rPr>
              <w:t>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41E41" w14:textId="3345A377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13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6496ACD" w14:textId="119CDDFB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BF</w:t>
            </w:r>
          </w:p>
        </w:tc>
      </w:tr>
      <w:tr w:rsidR="007B3C41" w:rsidRPr="00EA2236" w14:paraId="24F88394" w14:textId="77777777" w:rsidTr="00B868B1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3234A" w14:textId="21EDF905" w:rsidR="007B3C41" w:rsidRPr="00940265" w:rsidRDefault="007B3C41" w:rsidP="007B3C41">
            <w:pPr>
              <w:ind w:left="-70" w:right="-68"/>
              <w:jc w:val="center"/>
              <w:rPr>
                <w:sz w:val="20"/>
                <w:szCs w:val="20"/>
              </w:rPr>
            </w:pPr>
            <w:r w:rsidRPr="00940265">
              <w:rPr>
                <w:sz w:val="20"/>
                <w:szCs w:val="20"/>
              </w:rPr>
              <w:t>SHİ500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8DBF8C" w14:textId="4176EB24" w:rsidR="007B3C41" w:rsidRPr="00940265" w:rsidRDefault="007B3C41" w:rsidP="007B3C41">
            <w:pPr>
              <w:rPr>
                <w:sz w:val="20"/>
                <w:szCs w:val="20"/>
              </w:rPr>
            </w:pPr>
            <w:r w:rsidRPr="00940265">
              <w:rPr>
                <w:sz w:val="20"/>
                <w:szCs w:val="20"/>
              </w:rPr>
              <w:t>Diyabet Hemşireliğ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FA4CC2" w14:textId="330F0BB2" w:rsidR="007B3C41" w:rsidRPr="006C79CE" w:rsidRDefault="007B3C41" w:rsidP="007B3C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5F5B5C" w14:textId="6340862D" w:rsidR="007B3C41" w:rsidRPr="006C79CE" w:rsidRDefault="007B3C41" w:rsidP="007B3C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0AAB1" w14:textId="3D68565F" w:rsidR="007B3C41" w:rsidRPr="006C79CE" w:rsidRDefault="007B3C41" w:rsidP="007B3C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13313" w14:textId="66C6552C" w:rsidR="007B3C41" w:rsidRPr="006C79CE" w:rsidRDefault="007B3C41" w:rsidP="007B3C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1339A" w14:textId="61BE70F1" w:rsidR="007B3C41" w:rsidRPr="006C79CE" w:rsidRDefault="007B3C41" w:rsidP="007B3C41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CE25C" w14:textId="77777777" w:rsidR="007B3C41" w:rsidRPr="00940265" w:rsidRDefault="007B3C41" w:rsidP="007B3C41">
            <w:pPr>
              <w:rPr>
                <w:sz w:val="20"/>
                <w:szCs w:val="20"/>
              </w:rPr>
            </w:pPr>
            <w:r w:rsidRPr="00940265">
              <w:rPr>
                <w:sz w:val="20"/>
                <w:szCs w:val="20"/>
              </w:rPr>
              <w:t>Doç.Dr. Seda PEHLİVAN</w:t>
            </w:r>
          </w:p>
          <w:p w14:paraId="3DD54A4D" w14:textId="7DFA49DE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Dr. Öğr.Üyesi Derya AKÇA DOĞAN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903E05" w14:textId="535ABCFB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81BAF" w14:textId="7D6D62AB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3AE88F" w14:textId="603E9BBA" w:rsidR="007B3C41" w:rsidRPr="006C79CE" w:rsidRDefault="007B3C41" w:rsidP="007B3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F</w:t>
            </w:r>
          </w:p>
        </w:tc>
      </w:tr>
      <w:tr w:rsidR="007B3C41" w:rsidRPr="00EA2236" w14:paraId="6A7F2955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D7660" w14:textId="77777777" w:rsidR="007B3C41" w:rsidRPr="006C79CE" w:rsidRDefault="007B3C41" w:rsidP="007B3C41">
            <w:pPr>
              <w:ind w:left="-70" w:right="-68"/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HE5181</w:t>
            </w:r>
            <w:r w:rsidRPr="006C79CE">
              <w:rPr>
                <w:sz w:val="20"/>
                <w:szCs w:val="20"/>
              </w:rPr>
              <w:tab/>
            </w:r>
          </w:p>
          <w:p w14:paraId="2235B22E" w14:textId="41CE20DE" w:rsidR="007B3C41" w:rsidRPr="006C79CE" w:rsidRDefault="007B3C41" w:rsidP="007B3C41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14C62" w14:textId="2132E870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BEB86" w14:textId="390BE6EE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735B1" w14:textId="18A714ED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3AD9D" w14:textId="5CDA811E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84E41" w14:textId="45983E81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4EF4DE" w14:textId="7CA2B633" w:rsidR="007B3C41" w:rsidRPr="006C79CE" w:rsidRDefault="007B3C41" w:rsidP="007B3C4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F5F6B" w14:textId="77777777" w:rsidR="007B3C41" w:rsidRPr="00940265" w:rsidRDefault="007B3C41" w:rsidP="007B3C41">
            <w:pPr>
              <w:rPr>
                <w:sz w:val="20"/>
                <w:szCs w:val="20"/>
              </w:rPr>
            </w:pPr>
            <w:r w:rsidRPr="00940265">
              <w:rPr>
                <w:sz w:val="20"/>
                <w:szCs w:val="20"/>
              </w:rPr>
              <w:t>Doç.Dr. Seda PEHLİVAN</w:t>
            </w:r>
          </w:p>
          <w:p w14:paraId="0934AC7B" w14:textId="77777777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 xml:space="preserve">Dr.Öğr. Üyesi Öznur ERBAY DALLI                      </w:t>
            </w:r>
          </w:p>
          <w:p w14:paraId="4214E002" w14:textId="44C9982A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Dr. Öğr.Üyesi Derya AKÇA DOĞAN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29434" w14:textId="3CAADA0D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5C62CF" w14:textId="273474D8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11: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89D4" w14:textId="757D3DC5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SBF</w:t>
            </w:r>
          </w:p>
        </w:tc>
      </w:tr>
      <w:tr w:rsidR="007B3C41" w:rsidRPr="00EA2236" w14:paraId="05782E83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19F3D" w14:textId="04DF66EB" w:rsidR="007B3C41" w:rsidRPr="006C79CE" w:rsidRDefault="007B3C41" w:rsidP="007B3C41">
            <w:pPr>
              <w:ind w:left="-70" w:right="-68"/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SHE519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6AD37" w14:textId="097BE8D1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Tez Danışmanlığı 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010D0" w14:textId="719F4A2D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1E2BD" w14:textId="06ED9FA8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44B26" w14:textId="65129485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C3A627" w14:textId="14D89DC4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</w:t>
            </w: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CA0C99" w14:textId="55292DCF" w:rsidR="007B3C41" w:rsidRPr="006C79CE" w:rsidRDefault="007B3C41" w:rsidP="007B3C41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F8E6E" w14:textId="4F549E18" w:rsidR="007B3C41" w:rsidRDefault="007B3C41" w:rsidP="007B3C41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Dr. Seda PEHLİVAN</w:t>
            </w:r>
          </w:p>
          <w:p w14:paraId="27CF5496" w14:textId="38DF2D09" w:rsidR="007B3C41" w:rsidRPr="006C79CE" w:rsidRDefault="007B3C41" w:rsidP="007B3C41">
            <w:pPr>
              <w:ind w:right="-70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 xml:space="preserve">Dr.Öğr. Üyesi Öznur ERBAY DALLI                      </w:t>
            </w:r>
          </w:p>
          <w:p w14:paraId="786D284A" w14:textId="77777777" w:rsidR="007B3C41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Dr. Öğr.Üyesi Derya AKÇA DOĞAN</w:t>
            </w:r>
          </w:p>
          <w:p w14:paraId="6A5208BF" w14:textId="5BA3BBF5" w:rsidR="007B3C41" w:rsidRPr="006C79CE" w:rsidRDefault="007B3C41" w:rsidP="007B3C41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665F2" w14:textId="0D3DA7D9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02.02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1D799" w14:textId="7F72A25B" w:rsidR="007B3C41" w:rsidRPr="006C79CE" w:rsidRDefault="007B3C41" w:rsidP="007B3C41">
            <w:pPr>
              <w:jc w:val="center"/>
              <w:rPr>
                <w:sz w:val="20"/>
                <w:szCs w:val="20"/>
              </w:rPr>
            </w:pPr>
            <w:r w:rsidRPr="006C79CE">
              <w:rPr>
                <w:sz w:val="20"/>
                <w:szCs w:val="20"/>
              </w:rPr>
              <w:t>13.00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C486" w14:textId="60B799A3" w:rsidR="007B3C41" w:rsidRPr="006C79CE" w:rsidRDefault="007B3C41" w:rsidP="007B3C41">
            <w:pPr>
              <w:rPr>
                <w:sz w:val="20"/>
                <w:szCs w:val="20"/>
              </w:rPr>
            </w:pPr>
            <w:r w:rsidRPr="006C79CE">
              <w:rPr>
                <w:color w:val="000000" w:themeColor="text1"/>
                <w:sz w:val="20"/>
                <w:szCs w:val="20"/>
              </w:rPr>
              <w:t>SBF</w:t>
            </w:r>
          </w:p>
        </w:tc>
      </w:tr>
      <w:tr w:rsidR="007B3C41" w:rsidRPr="00EA2236" w14:paraId="0057B6DC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D054B" w14:textId="0B7529B4" w:rsidR="007B3C41" w:rsidRPr="0017287B" w:rsidRDefault="007B3C41" w:rsidP="007B3C41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106CF" w14:textId="047EB1BC" w:rsidR="007B3C41" w:rsidRDefault="007B3C41" w:rsidP="007B3C41"/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EF0B8" w14:textId="0AE6CC0D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F57B31" w14:textId="3071701D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3D10F" w14:textId="7B636D9F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7E027" w14:textId="3CD61153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EF861" w14:textId="4FD516BC" w:rsidR="007B3C41" w:rsidRPr="00BC4AAF" w:rsidRDefault="007B3C41" w:rsidP="007B3C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B94A0" w14:textId="4A2A3236" w:rsidR="007B3C41" w:rsidRDefault="007B3C41" w:rsidP="007B3C41"/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1B3D7" w14:textId="3667E0DC" w:rsidR="007B3C41" w:rsidRDefault="007B3C41" w:rsidP="007B3C41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D004C" w14:textId="59694423" w:rsidR="007B3C41" w:rsidRDefault="007B3C41" w:rsidP="007B3C41">
            <w:pPr>
              <w:jc w:val="center"/>
            </w:pP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1822" w14:textId="3942F978" w:rsidR="007B3C41" w:rsidRDefault="007B3C41" w:rsidP="007B3C41"/>
        </w:tc>
      </w:tr>
      <w:tr w:rsidR="007B3C41" w:rsidRPr="00EA2236" w14:paraId="01D1E73D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EC115" w14:textId="10986F4B" w:rsidR="007B3C41" w:rsidRPr="0017287B" w:rsidRDefault="007B3C41" w:rsidP="007B3C41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20E16" w14:textId="37E96A1B" w:rsidR="007B3C41" w:rsidRDefault="007B3C41" w:rsidP="007B3C41"/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3207B" w14:textId="5AF65A0C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1FB40" w14:textId="68BDF895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0CE19" w14:textId="29CE41C5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F54B2" w14:textId="0F7F82EC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112AB" w14:textId="2E7D1446" w:rsidR="007B3C41" w:rsidRPr="00BC4AAF" w:rsidRDefault="007B3C41" w:rsidP="007B3C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61A70" w14:textId="2A057598" w:rsidR="007B3C41" w:rsidRDefault="007B3C41" w:rsidP="007B3C41"/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F11F3D" w14:textId="799025C2" w:rsidR="007B3C41" w:rsidRDefault="007B3C41" w:rsidP="007B3C41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85E39" w14:textId="30AD0B1D" w:rsidR="007B3C41" w:rsidRDefault="007B3C41" w:rsidP="007B3C41">
            <w:pPr>
              <w:jc w:val="center"/>
            </w:pP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7C3C" w14:textId="2BD54B0D" w:rsidR="007B3C41" w:rsidRDefault="007B3C41" w:rsidP="007B3C41"/>
        </w:tc>
      </w:tr>
      <w:tr w:rsidR="007B3C41" w:rsidRPr="00EA2236" w14:paraId="1531B54E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0AFAD" w14:textId="646CA6B4" w:rsidR="007B3C41" w:rsidRPr="0017287B" w:rsidRDefault="007B3C41" w:rsidP="007B3C41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0799B" w14:textId="288DD68D" w:rsidR="007B3C41" w:rsidRDefault="007B3C41" w:rsidP="007B3C41"/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62685" w14:textId="3648F939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095DB" w14:textId="4D119333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1CEB9" w14:textId="0FABCE2F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452B9" w14:textId="4A6E9736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62992" w14:textId="18247A25" w:rsidR="007B3C41" w:rsidRPr="00BC4AAF" w:rsidRDefault="007B3C41" w:rsidP="007B3C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59FE0" w14:textId="7A4A86DB" w:rsidR="007B3C41" w:rsidRDefault="007B3C41" w:rsidP="007B3C41"/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357E0" w14:textId="405AE686" w:rsidR="007B3C41" w:rsidRDefault="007B3C41" w:rsidP="007B3C41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EFDD2" w14:textId="64EBAD0E" w:rsidR="007B3C41" w:rsidRDefault="007B3C41" w:rsidP="007B3C41">
            <w:pPr>
              <w:jc w:val="center"/>
            </w:pP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4C23" w14:textId="42F24FC9" w:rsidR="007B3C41" w:rsidRDefault="007B3C41" w:rsidP="007B3C41"/>
        </w:tc>
      </w:tr>
      <w:tr w:rsidR="007B3C41" w:rsidRPr="00EA2236" w14:paraId="6AB7FC72" w14:textId="77777777" w:rsidTr="00940265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53BF7" w14:textId="79BD0022" w:rsidR="007B3C41" w:rsidRPr="0017287B" w:rsidRDefault="007B3C41" w:rsidP="007B3C41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A4945" w14:textId="7C879DC8" w:rsidR="007B3C41" w:rsidRDefault="007B3C41" w:rsidP="007B3C41"/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39D467" w14:textId="436E60E2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964251" w14:textId="4838BB18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B0188" w14:textId="65F6CD8E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68BA8" w14:textId="6B4234F7" w:rsidR="007B3C41" w:rsidRPr="00874DAB" w:rsidRDefault="007B3C41" w:rsidP="007B3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89049" w14:textId="3CED00BD" w:rsidR="007B3C41" w:rsidRPr="00BC4AAF" w:rsidRDefault="007B3C41" w:rsidP="007B3C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1BB6" w14:textId="2D9EB75C" w:rsidR="007B3C41" w:rsidRDefault="007B3C41" w:rsidP="007B3C41"/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7CAC4" w14:textId="5D08973C" w:rsidR="007B3C41" w:rsidRDefault="007B3C41" w:rsidP="007B3C41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A9D23" w14:textId="4D5F5339" w:rsidR="007B3C41" w:rsidRDefault="007B3C41" w:rsidP="007B3C41">
            <w:pPr>
              <w:jc w:val="center"/>
            </w:pP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430C" w14:textId="37442C2C" w:rsidR="007B3C41" w:rsidRDefault="007B3C41" w:rsidP="007B3C41"/>
        </w:tc>
      </w:tr>
    </w:tbl>
    <w:p w14:paraId="2F5CA07E" w14:textId="77777777" w:rsidR="00DA5511" w:rsidRPr="00091899" w:rsidRDefault="00DA5511">
      <w:pPr>
        <w:rPr>
          <w:sz w:val="2"/>
          <w:szCs w:val="18"/>
        </w:rPr>
      </w:pPr>
    </w:p>
    <w:p w14:paraId="0F85DE03" w14:textId="77777777" w:rsidR="00DA5511" w:rsidRPr="00B07B8F" w:rsidRDefault="00DA5511">
      <w:pPr>
        <w:rPr>
          <w:sz w:val="2"/>
        </w:rPr>
      </w:pPr>
    </w:p>
    <w:p w14:paraId="1DA2E392" w14:textId="77777777" w:rsidR="00330691" w:rsidRPr="00220327" w:rsidRDefault="00330691">
      <w:pPr>
        <w:rPr>
          <w:sz w:val="4"/>
        </w:rPr>
      </w:pPr>
    </w:p>
    <w:p w14:paraId="0D0120A6" w14:textId="77777777" w:rsidR="00023A6A" w:rsidRPr="0031168B" w:rsidRDefault="00023A6A">
      <w:pPr>
        <w:rPr>
          <w:sz w:val="2"/>
        </w:rPr>
      </w:pPr>
    </w:p>
    <w:p w14:paraId="7F4E3427" w14:textId="77777777" w:rsidR="00023A6A" w:rsidRPr="0031168B" w:rsidRDefault="00023A6A">
      <w:pPr>
        <w:rPr>
          <w:sz w:val="2"/>
        </w:rPr>
      </w:pPr>
    </w:p>
    <w:p w14:paraId="7633B0AE" w14:textId="77777777" w:rsidR="00023A6A" w:rsidRPr="008D3056" w:rsidRDefault="00023A6A">
      <w:pPr>
        <w:rPr>
          <w:sz w:val="2"/>
        </w:rPr>
      </w:pPr>
    </w:p>
    <w:p w14:paraId="5713C8C9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A8AAF" w14:textId="77777777" w:rsidR="00B013D6" w:rsidRDefault="00B013D6" w:rsidP="00A555AF">
      <w:r>
        <w:separator/>
      </w:r>
    </w:p>
  </w:endnote>
  <w:endnote w:type="continuationSeparator" w:id="0">
    <w:p w14:paraId="16794A74" w14:textId="77777777" w:rsidR="00B013D6" w:rsidRDefault="00B013D6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14:paraId="1C0B0732" w14:textId="77777777" w:rsidTr="004A0C77">
      <w:trPr>
        <w:trHeight w:val="268"/>
      </w:trPr>
      <w:tc>
        <w:tcPr>
          <w:tcW w:w="5014" w:type="dxa"/>
          <w:shd w:val="clear" w:color="auto" w:fill="auto"/>
        </w:tcPr>
        <w:p w14:paraId="67334E82" w14:textId="77777777"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657CF68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1BC9E1F" w14:textId="68825FD9"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013D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013D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14:paraId="5512D48A" w14:textId="777777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E1FCD45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4E70915E" w14:textId="77777777"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18314" w14:textId="77777777" w:rsidR="00B013D6" w:rsidRDefault="00B013D6" w:rsidP="00A555AF">
      <w:r>
        <w:separator/>
      </w:r>
    </w:p>
  </w:footnote>
  <w:footnote w:type="continuationSeparator" w:id="0">
    <w:p w14:paraId="68946504" w14:textId="77777777" w:rsidR="00B013D6" w:rsidRDefault="00B013D6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C04DA" w14:textId="77777777"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14:paraId="6BDFA980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C32CDE0" w14:textId="77777777"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 wp14:anchorId="436C0E10" wp14:editId="2364568D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410EA6F" w14:textId="77777777"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27FE78EC" w14:textId="77777777"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871ABFB" w14:textId="77777777"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7E769439" w14:textId="77777777"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548AD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C1222"/>
    <w:rsid w:val="000C6602"/>
    <w:rsid w:val="000D50E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7979"/>
    <w:rsid w:val="001B1E38"/>
    <w:rsid w:val="001C0697"/>
    <w:rsid w:val="001C7253"/>
    <w:rsid w:val="001D211B"/>
    <w:rsid w:val="001F3CCB"/>
    <w:rsid w:val="002069F1"/>
    <w:rsid w:val="002107D0"/>
    <w:rsid w:val="0022004E"/>
    <w:rsid w:val="00220327"/>
    <w:rsid w:val="0022531F"/>
    <w:rsid w:val="00251AA7"/>
    <w:rsid w:val="00257288"/>
    <w:rsid w:val="00272621"/>
    <w:rsid w:val="002726BC"/>
    <w:rsid w:val="002803D3"/>
    <w:rsid w:val="00282AF0"/>
    <w:rsid w:val="00282EB9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0EFE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74D7B"/>
    <w:rsid w:val="005A23C6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376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C79C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7568B"/>
    <w:rsid w:val="007800A4"/>
    <w:rsid w:val="00782366"/>
    <w:rsid w:val="0079120A"/>
    <w:rsid w:val="00796B3E"/>
    <w:rsid w:val="007A4082"/>
    <w:rsid w:val="007A5FE3"/>
    <w:rsid w:val="007A60E2"/>
    <w:rsid w:val="007B3C41"/>
    <w:rsid w:val="007C7D9F"/>
    <w:rsid w:val="007C7FA7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13B2C"/>
    <w:rsid w:val="00826640"/>
    <w:rsid w:val="00830958"/>
    <w:rsid w:val="008332BA"/>
    <w:rsid w:val="008333BB"/>
    <w:rsid w:val="00833FEE"/>
    <w:rsid w:val="0084200B"/>
    <w:rsid w:val="00845B42"/>
    <w:rsid w:val="008470A3"/>
    <w:rsid w:val="00856389"/>
    <w:rsid w:val="00856783"/>
    <w:rsid w:val="0086555F"/>
    <w:rsid w:val="00876CF1"/>
    <w:rsid w:val="008849A1"/>
    <w:rsid w:val="008902E6"/>
    <w:rsid w:val="0089186B"/>
    <w:rsid w:val="00894A80"/>
    <w:rsid w:val="008B303F"/>
    <w:rsid w:val="008D2CE3"/>
    <w:rsid w:val="008D3056"/>
    <w:rsid w:val="008E5FF6"/>
    <w:rsid w:val="008F0BAD"/>
    <w:rsid w:val="009038B6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265"/>
    <w:rsid w:val="00940355"/>
    <w:rsid w:val="00943054"/>
    <w:rsid w:val="00946E24"/>
    <w:rsid w:val="00952E59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C53"/>
    <w:rsid w:val="00A94568"/>
    <w:rsid w:val="00A951AC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13D6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8ED"/>
    <w:rsid w:val="00C3406D"/>
    <w:rsid w:val="00C346C4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1FC5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4B9D"/>
    <w:rsid w:val="00CD5561"/>
    <w:rsid w:val="00CE7D20"/>
    <w:rsid w:val="00CF2EDE"/>
    <w:rsid w:val="00CF6AD9"/>
    <w:rsid w:val="00D04156"/>
    <w:rsid w:val="00D07E55"/>
    <w:rsid w:val="00D209FD"/>
    <w:rsid w:val="00D21839"/>
    <w:rsid w:val="00D300AF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7DB"/>
    <w:rsid w:val="00DE103C"/>
    <w:rsid w:val="00DF4A4C"/>
    <w:rsid w:val="00DF7F75"/>
    <w:rsid w:val="00E11F29"/>
    <w:rsid w:val="00E13695"/>
    <w:rsid w:val="00E150F9"/>
    <w:rsid w:val="00E1576B"/>
    <w:rsid w:val="00E15AC8"/>
    <w:rsid w:val="00E163B3"/>
    <w:rsid w:val="00E17C75"/>
    <w:rsid w:val="00E17EF7"/>
    <w:rsid w:val="00E32849"/>
    <w:rsid w:val="00E32AC5"/>
    <w:rsid w:val="00E354D0"/>
    <w:rsid w:val="00E422BC"/>
    <w:rsid w:val="00E56424"/>
    <w:rsid w:val="00E62CB7"/>
    <w:rsid w:val="00E6418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97E01"/>
    <w:rsid w:val="00FA1F28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E0EB0"/>
  <w15:docId w15:val="{06E2154F-BF65-4F7E-B27A-F2FAE44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6763"/>
    <w:rsid w:val="000C6260"/>
    <w:rsid w:val="001A5A15"/>
    <w:rsid w:val="001F1BD9"/>
    <w:rsid w:val="00211DB9"/>
    <w:rsid w:val="002200E5"/>
    <w:rsid w:val="00283228"/>
    <w:rsid w:val="002953EF"/>
    <w:rsid w:val="002D3528"/>
    <w:rsid w:val="00321EDE"/>
    <w:rsid w:val="003927FE"/>
    <w:rsid w:val="003A0D6D"/>
    <w:rsid w:val="003B67A1"/>
    <w:rsid w:val="003C5388"/>
    <w:rsid w:val="003D3845"/>
    <w:rsid w:val="00475783"/>
    <w:rsid w:val="00540ED8"/>
    <w:rsid w:val="005E19CA"/>
    <w:rsid w:val="00602184"/>
    <w:rsid w:val="00737CE2"/>
    <w:rsid w:val="00893DDF"/>
    <w:rsid w:val="008A05EA"/>
    <w:rsid w:val="00953F22"/>
    <w:rsid w:val="00A047F1"/>
    <w:rsid w:val="00CB15D0"/>
    <w:rsid w:val="00D30E11"/>
    <w:rsid w:val="00E27523"/>
    <w:rsid w:val="00F72CA6"/>
    <w:rsid w:val="00FF1FB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60B7-C9D9-41B3-8375-4668652E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27T11:30:00Z</cp:lastPrinted>
  <dcterms:created xsi:type="dcterms:W3CDTF">2023-12-27T11:44:00Z</dcterms:created>
  <dcterms:modified xsi:type="dcterms:W3CDTF">2023-12-27T11:44:00Z</dcterms:modified>
</cp:coreProperties>
</file>